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W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AFIQ BIN ABD NAS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6181260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94100007259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00042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AFIQ BIN ABD NAS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6181260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09:22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mi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09:22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